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68" w:rsidRPr="00B84E18" w:rsidRDefault="00EA5868" w:rsidP="00C30970">
      <w:pPr>
        <w:tabs>
          <w:tab w:val="left" w:pos="708"/>
          <w:tab w:val="left" w:pos="5103"/>
          <w:tab w:val="left" w:pos="8456"/>
        </w:tabs>
        <w:spacing w:line="288" w:lineRule="atLeast"/>
        <w:jc w:val="both"/>
        <w:rPr>
          <w:b/>
          <w:color w:val="333333"/>
        </w:rPr>
      </w:pPr>
      <w:r w:rsidRPr="00B84E18">
        <w:rPr>
          <w:b/>
          <w:color w:val="333333"/>
        </w:rPr>
        <w:tab/>
      </w:r>
      <w:r w:rsidR="00C30970">
        <w:rPr>
          <w:b/>
          <w:color w:val="333333"/>
        </w:rPr>
        <w:tab/>
      </w:r>
    </w:p>
    <w:p w:rsidR="002E6BA6" w:rsidRDefault="002E6BA6" w:rsidP="00C30970">
      <w:pPr>
        <w:ind w:left="4111" w:firstLine="708"/>
        <w:rPr>
          <w:b/>
          <w:sz w:val="32"/>
          <w:szCs w:val="32"/>
          <w:u w:val="single"/>
        </w:rPr>
      </w:pPr>
      <w:r w:rsidRPr="006B4BF8">
        <w:rPr>
          <w:b/>
          <w:sz w:val="32"/>
          <w:szCs w:val="32"/>
          <w:u w:val="single"/>
        </w:rPr>
        <w:t>Portada</w:t>
      </w:r>
    </w:p>
    <w:p w:rsidR="002E6BA6" w:rsidRPr="006B4BF8" w:rsidRDefault="002E6BA6" w:rsidP="002E6BA6">
      <w:pPr>
        <w:jc w:val="center"/>
        <w:rPr>
          <w:b/>
          <w:sz w:val="32"/>
          <w:szCs w:val="32"/>
          <w:u w:val="single"/>
        </w:rPr>
      </w:pPr>
    </w:p>
    <w:p w:rsidR="002E6BA6" w:rsidRPr="005F79F8" w:rsidRDefault="00E217F6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Lugar y Fecha:  POSADAS</w:t>
      </w:r>
      <w:r w:rsidR="00551298" w:rsidRPr="005F79F8">
        <w:rPr>
          <w:rFonts w:cstheme="minorHAnsi"/>
          <w:b/>
          <w:sz w:val="24"/>
          <w:szCs w:val="24"/>
        </w:rPr>
        <w:t xml:space="preserve"> </w:t>
      </w:r>
      <w:r w:rsidR="00162CF8" w:rsidRPr="005F79F8">
        <w:rPr>
          <w:rFonts w:cstheme="minorHAnsi"/>
          <w:b/>
          <w:sz w:val="24"/>
          <w:szCs w:val="24"/>
        </w:rPr>
        <w:t xml:space="preserve"> </w:t>
      </w:r>
      <w:r w:rsidR="001618BF" w:rsidRPr="00CB0CA2">
        <w:rPr>
          <w:rFonts w:cstheme="minorHAnsi"/>
          <w:b/>
          <w:sz w:val="24"/>
          <w:szCs w:val="24"/>
          <w:lang w:val="es-ES"/>
        </w:rPr>
        <w:t>30/05/2025</w:t>
      </w:r>
    </w:p>
    <w:p w:rsidR="002E6BA6" w:rsidRPr="005F79F8" w:rsidRDefault="006F5C82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Comitente:</w:t>
      </w:r>
      <w:r w:rsidR="00CF428E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INGAR S.A</w:t>
      </w:r>
      <w:r w:rsidR="00FD037B" w:rsidRPr="005F79F8">
        <w:rPr>
          <w:rFonts w:cstheme="minorHAnsi"/>
          <w:lang w:val="es-ES"/>
        </w:rPr>
        <w:t xml:space="preserve"> </w:t>
      </w:r>
    </w:p>
    <w:p w:rsidR="00726003" w:rsidRPr="005F79F8" w:rsidRDefault="002E6BA6" w:rsidP="00BE0A04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Profesional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Ingeniero</w:t>
      </w:r>
      <w:proofErr w:type="gramStart"/>
      <w:r w:rsidR="001618BF" w:rsidRPr="005F79F8">
        <w:rPr>
          <w:rFonts w:cstheme="minorHAnsi"/>
          <w:b/>
          <w:sz w:val="24"/>
          <w:szCs w:val="24"/>
          <w:lang w:val="es-ES"/>
        </w:rPr>
      </w:r>
      <w:r w:rsidR="00905770" w:rsidRPr="005F79F8">
        <w:rPr>
          <w:rFonts w:cstheme="minorHAnsi"/>
          <w:b/>
          <w:sz w:val="24"/>
          <w:szCs w:val="24"/>
          <w:lang w:val="es-ES"/>
        </w:rPr>
        <w:t xml:space="preserve"> </w:t>
      </w:r>
      <w:r w:rsidR="004229E1" w:rsidRPr="005F79F8">
        <w:rPr>
          <w:rFonts w:cstheme="minorHAnsi"/>
          <w:b/>
          <w:sz w:val="24"/>
          <w:szCs w:val="24"/>
        </w:rPr>
        <w:t>.</w:t>
      </w:r>
      <w:proofErr w:type="gramEnd"/>
      <w:r w:rsidR="004229E1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  <w:lang w:val="es-ES"/>
        </w:rPr>
        <w:t>CHAUVET ALEJANDRO GUSTAVO</w:t>
      </w:r>
    </w:p>
    <w:p w:rsidR="002E6BA6" w:rsidRPr="005F79F8" w:rsidRDefault="002E6BA6" w:rsidP="001618BF">
      <w:pPr>
        <w:pStyle w:val="Prrafodelista"/>
        <w:numPr>
          <w:ilvl w:val="0"/>
          <w:numId w:val="1"/>
        </w:numPr>
        <w:spacing w:line="480" w:lineRule="auto"/>
        <w:ind w:left="1418" w:firstLine="0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Tarea Profesional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618BF" w:rsidRPr="005F79F8">
        <w:rPr>
          <w:rFonts w:cstheme="minorHAnsi"/>
          <w:b/>
          <w:sz w:val="24"/>
          <w:szCs w:val="24"/>
        </w:rPr>
        <w:t>Informe de Caldera</w:t>
      </w:r>
    </w:p>
    <w:p w:rsidR="002E6BA6" w:rsidRPr="005F79F8" w:rsidRDefault="002E6BA6" w:rsidP="002E6BA6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cstheme="minorHAnsi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Uso Proyectado:</w:t>
      </w:r>
      <w:r w:rsidR="006F5C82" w:rsidRPr="005F79F8">
        <w:rPr>
          <w:rFonts w:cstheme="minorHAnsi"/>
          <w:b/>
          <w:sz w:val="24"/>
          <w:szCs w:val="24"/>
        </w:rPr>
        <w:t xml:space="preserve"> </w:t>
      </w:r>
      <w:r w:rsidR="0012585C" w:rsidRPr="005F79F8">
        <w:rPr>
          <w:rFonts w:cstheme="minorHAnsi"/>
          <w:b/>
          <w:sz w:val="24"/>
          <w:szCs w:val="24"/>
          <w:lang w:val="es-ES"/>
        </w:rPr>
        <w:t>RECIPIENTE A PRESION SIN FUEGO</w:t>
      </w:r>
      <w:bookmarkStart w:id="0" w:name="_GoBack"/>
      <w:bookmarkEnd w:id="0"/>
    </w:p>
    <w:p w:rsidR="002E6BA6" w:rsidRDefault="002E6BA6" w:rsidP="005C6D29">
      <w:pPr>
        <w:pStyle w:val="Prrafodelista"/>
        <w:numPr>
          <w:ilvl w:val="0"/>
          <w:numId w:val="1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5F79F8">
        <w:rPr>
          <w:rFonts w:cstheme="minorHAnsi"/>
          <w:b/>
          <w:sz w:val="24"/>
          <w:szCs w:val="24"/>
        </w:rPr>
        <w:t>Discriminación de Ítem, según Resolución.</w:t>
      </w:r>
      <w:r w:rsidRPr="006F5C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409" w:rsidRPr="005C6D29" w:rsidRDefault="00FA6409" w:rsidP="00FA6409">
      <w:pPr>
        <w:pStyle w:val="Prrafodelista"/>
        <w:spacing w:line="480" w:lineRule="auto"/>
        <w:ind w:left="14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992"/>
        <w:gridCol w:w="5674"/>
        <w:gridCol w:w="3109"/>
      </w:tblGrid>
      <w:tr w:rsidR="005F79F8" w:rsidTr="005F79F8">
        <w:tc>
          <w:tcPr>
            <w:tcW w:w="992" w:type="dxa"/>
          </w:tcPr>
          <w:p w:rsidR="005F79F8" w:rsidRPr="005F79F8" w:rsidRDefault="005F79F8" w:rsidP="005F79F8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Pr="005F79F8" w:rsidRDefault="005F79F8" w:rsidP="005F79F8">
            <w:pPr>
              <w:spacing w:line="480" w:lineRule="auto"/>
              <w:jc w:val="center"/>
              <w:rPr>
                <w:b/>
                <w:u w:val="single"/>
              </w:rPr>
            </w:pPr>
            <w:r w:rsidRPr="005F79F8">
              <w:rPr>
                <w:b/>
                <w:u w:val="single"/>
              </w:rPr>
              <w:t>ítem</w:t>
            </w:r>
          </w:p>
        </w:tc>
        <w:tc>
          <w:tcPr>
            <w:tcW w:w="3109" w:type="dxa"/>
          </w:tcPr>
          <w:p w:rsidR="005F79F8" w:rsidRPr="005F79F8" w:rsidRDefault="005F79F8" w:rsidP="005F79F8">
            <w:pPr>
              <w:spacing w:line="480" w:lineRule="auto"/>
              <w:jc w:val="center"/>
              <w:rPr>
                <w:b/>
                <w:u w:val="single"/>
              </w:rPr>
            </w:pPr>
            <w:r w:rsidRPr="005F79F8">
              <w:rPr>
                <w:b/>
                <w:u w:val="single"/>
              </w:rPr>
              <w:t>Importe</w:t>
            </w:r>
          </w:p>
        </w:tc>
      </w:tr>
      <w:tr w:rsidR="005F79F8" w:rsidTr="005F79F8">
        <w:tc>
          <w:tcPr>
            <w:tcW w:w="992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Pr="005F79F8" w:rsidRDefault="005F79F8" w:rsidP="002E6BA6">
            <w:pPr>
              <w:spacing w:line="480" w:lineRule="auto"/>
              <w:rPr>
                <w:rFonts w:asciiTheme="minorHAnsi" w:hAnsiTheme="minorHAnsi" w:cstheme="minorHAnsi"/>
                <w:b/>
              </w:rPr>
            </w:pPr>
            <w:r w:rsidRPr="005F79F8">
              <w:rPr>
                <w:rFonts w:asciiTheme="minorHAnsi" w:hAnsiTheme="minorHAnsi" w:cstheme="minorHAnsi"/>
                <w:b/>
              </w:rPr>
              <w:t xml:space="preserve">Informe de Caldera. </w:t>
            </w:r>
            <w:r w:rsidRPr="005F79F8">
              <w:rPr>
                <w:rFonts w:asciiTheme="minorHAnsi" w:hAnsiTheme="minorHAnsi" w:cstheme="minorHAnsi"/>
                <w:b/>
                <w:lang w:val="es-ES"/>
              </w:rPr>
              <w:t>RECIPIENTE A PRESION SIN FUEGO</w:t>
            </w:r>
          </w:p>
        </w:tc>
        <w:tc>
          <w:tcPr>
            <w:tcW w:w="3109" w:type="dxa"/>
          </w:tcPr>
          <w:p w:rsidR="005F79F8" w:rsidRPr="005F79F8" w:rsidRDefault="00CB0CA2" w:rsidP="005F79F8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$ </w:t>
            </w:r>
            <w:r w:rsidR="005F79F8" w:rsidRPr="005F79F8">
              <w:rPr>
                <w:rFonts w:asciiTheme="minorHAnsi" w:hAnsiTheme="minorHAnsi" w:cstheme="minorHAnsi"/>
                <w:b/>
              </w:rPr>
            </w:r>
          </w:p>
        </w:tc>
      </w:tr>
      <w:tr w:rsidR="005F79F8" w:rsidTr="005F79F8">
        <w:tc>
          <w:tcPr>
            <w:tcW w:w="992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5674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  <w:tc>
          <w:tcPr>
            <w:tcW w:w="3109" w:type="dxa"/>
          </w:tcPr>
          <w:p w:rsidR="005F79F8" w:rsidRDefault="005F79F8" w:rsidP="002E6BA6">
            <w:pPr>
              <w:spacing w:line="480" w:lineRule="auto"/>
              <w:rPr>
                <w:b/>
              </w:rPr>
            </w:pPr>
          </w:p>
        </w:tc>
      </w:tr>
    </w:tbl>
    <w:p w:rsidR="00960709" w:rsidRPr="006F5C82" w:rsidRDefault="00960709" w:rsidP="002E6BA6">
      <w:pPr>
        <w:spacing w:line="480" w:lineRule="auto"/>
        <w:rPr>
          <w:b/>
        </w:rPr>
      </w:pPr>
    </w:p>
    <w:p w:rsidR="005C6D29" w:rsidRDefault="002E6BA6" w:rsidP="00960709">
      <w:pPr>
        <w:pStyle w:val="Prrafodelista"/>
        <w:numPr>
          <w:ilvl w:val="0"/>
          <w:numId w:val="2"/>
        </w:numPr>
        <w:spacing w:line="480" w:lineRule="auto"/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6F5C82">
        <w:rPr>
          <w:rFonts w:ascii="Times New Roman" w:hAnsi="Times New Roman" w:cs="Times New Roman"/>
          <w:b/>
          <w:sz w:val="24"/>
          <w:szCs w:val="24"/>
        </w:rPr>
        <w:t xml:space="preserve">Expediente del CPIM N°:                                               </w:t>
      </w:r>
      <w:r w:rsidR="005F79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F5C82">
        <w:rPr>
          <w:rFonts w:ascii="Times New Roman" w:hAnsi="Times New Roman" w:cs="Times New Roman"/>
          <w:b/>
          <w:sz w:val="24"/>
          <w:szCs w:val="24"/>
        </w:rPr>
        <w:t xml:space="preserve">Fecha de Salida: </w:t>
      </w:r>
    </w:p>
    <w:p w:rsidR="00FA6409" w:rsidRDefault="00CB0CA2" w:rsidP="00CB0CA2">
      <w:pPr>
        <w:tabs>
          <w:tab w:val="left" w:pos="3668"/>
        </w:tabs>
        <w:spacing w:line="480" w:lineRule="auto"/>
        <w:rPr>
          <w:b/>
        </w:rPr>
      </w:pPr>
      <w:r>
        <w:rPr>
          <w:b/>
        </w:rPr>
        <w:tab/>
      </w:r>
    </w:p>
    <w:p w:rsidR="005F79F8" w:rsidRPr="007D1AB7" w:rsidRDefault="005F79F8" w:rsidP="007D1AB7">
      <w:pPr>
        <w:spacing w:line="480" w:lineRule="auto"/>
        <w:rPr>
          <w:b/>
        </w:rPr>
      </w:pPr>
    </w:p>
    <w:p w:rsidR="002E6BA6" w:rsidRPr="006F5C82" w:rsidRDefault="002E6BA6" w:rsidP="002E6BA6">
      <w:pPr>
        <w:spacing w:line="276" w:lineRule="auto"/>
        <w:ind w:left="360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>…………………………………….</w:t>
      </w:r>
      <w:r w:rsidRPr="006F5C82">
        <w:rPr>
          <w:b/>
        </w:rPr>
        <w:tab/>
      </w:r>
      <w:r w:rsidRPr="006F5C82">
        <w:rPr>
          <w:b/>
        </w:rPr>
        <w:tab/>
      </w:r>
      <w:r w:rsidRPr="006F5C82">
        <w:rPr>
          <w:b/>
        </w:rPr>
        <w:tab/>
      </w:r>
      <w:r w:rsidR="004A1792">
        <w:rPr>
          <w:b/>
        </w:rPr>
        <w:t xml:space="preserve">     </w:t>
      </w:r>
      <w:r w:rsidR="005F79F8">
        <w:rPr>
          <w:b/>
        </w:rPr>
        <w:t xml:space="preserve">      </w:t>
      </w:r>
      <w:r w:rsidR="004A1792">
        <w:rPr>
          <w:b/>
        </w:rPr>
        <w:t xml:space="preserve">  </w:t>
      </w:r>
      <w:r w:rsidRPr="006F5C82">
        <w:rPr>
          <w:b/>
        </w:rPr>
        <w:t>…………………………………….</w:t>
      </w: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 xml:space="preserve">         Propietario/Comitente                                                        </w:t>
      </w:r>
      <w:r w:rsidR="005F79F8">
        <w:rPr>
          <w:b/>
        </w:rPr>
        <w:t xml:space="preserve">      </w:t>
      </w:r>
      <w:r w:rsidRPr="006F5C82">
        <w:rPr>
          <w:b/>
        </w:rPr>
        <w:t xml:space="preserve">     Profesional </w:t>
      </w:r>
    </w:p>
    <w:p w:rsidR="002E6BA6" w:rsidRDefault="002E6BA6" w:rsidP="003B3BD2">
      <w:pPr>
        <w:rPr>
          <w:b/>
        </w:rPr>
      </w:pPr>
    </w:p>
    <w:p w:rsidR="003B3BD2" w:rsidRPr="006F5C82" w:rsidRDefault="003B3BD2" w:rsidP="003B3BD2">
      <w:pPr>
        <w:rPr>
          <w:b/>
        </w:rPr>
      </w:pPr>
    </w:p>
    <w:p w:rsidR="002E6BA6" w:rsidRDefault="002E6BA6" w:rsidP="002E6BA6">
      <w:pPr>
        <w:ind w:left="567" w:firstLine="131"/>
        <w:rPr>
          <w:b/>
        </w:rPr>
      </w:pPr>
    </w:p>
    <w:p w:rsidR="005F79F8" w:rsidRPr="006F5C82" w:rsidRDefault="005F79F8" w:rsidP="002E6BA6">
      <w:pPr>
        <w:ind w:left="567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</w:p>
    <w:p w:rsidR="002E6BA6" w:rsidRPr="006F5C82" w:rsidRDefault="002E6BA6" w:rsidP="002E6BA6">
      <w:pPr>
        <w:ind w:left="567" w:firstLine="131"/>
        <w:rPr>
          <w:b/>
        </w:rPr>
      </w:pPr>
      <w:r w:rsidRPr="006F5C82">
        <w:rPr>
          <w:b/>
        </w:rPr>
        <w:t>Observaciones: ………………………………………………………………………………………..</w:t>
      </w:r>
    </w:p>
    <w:p w:rsidR="006A264C" w:rsidRDefault="006A264C"/>
    <w:sectPr w:rsidR="006A264C" w:rsidSect="004229E1">
      <w:headerReference w:type="default" r:id="rId8"/>
      <w:footerReference w:type="default" r:id="rId9"/>
      <w:pgSz w:w="12240" w:h="15840"/>
      <w:pgMar w:top="84" w:right="1041" w:bottom="1417" w:left="426" w:header="85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2DC" w:rsidRDefault="003B32DC" w:rsidP="00774609">
      <w:r>
        <w:separator/>
      </w:r>
    </w:p>
  </w:endnote>
  <w:endnote w:type="continuationSeparator" w:id="0">
    <w:p w:rsidR="003B32DC" w:rsidRDefault="003B32DC" w:rsidP="00774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2" w:rsidRDefault="006F5C82">
    <w:pPr>
      <w:pStyle w:val="Piedepgina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63211</wp:posOffset>
              </wp:positionH>
              <wp:positionV relativeFrom="bottomMargin">
                <wp:posOffset>146329</wp:posOffset>
              </wp:positionV>
              <wp:extent cx="7961443" cy="599287"/>
              <wp:effectExtent l="0" t="0" r="1905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61443" cy="599287"/>
                        <a:chOff x="228600" y="0"/>
                        <a:chExt cx="6977374" cy="495334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634689" y="72555"/>
                          <a:ext cx="6571285" cy="422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C82" w:rsidRPr="00774609" w:rsidRDefault="006F5C82" w:rsidP="00774609">
                            <w:pPr>
                              <w:pStyle w:val="Piedepgina"/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v. </w:t>
                            </w:r>
                            <w:proofErr w:type="spellStart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co</w:t>
                            </w:r>
                            <w:proofErr w:type="spellEnd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gramStart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</w:t>
                            </w:r>
                            <w:proofErr w:type="gramEnd"/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aro 2745 – P.B                                                                         </w:t>
                            </w:r>
                            <w:r w:rsidRPr="00774609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(0376) 4425355                                                              </w:t>
                            </w: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osadas Misiones</w:t>
                            </w:r>
                          </w:p>
                          <w:p w:rsidR="006F5C82" w:rsidRPr="00774609" w:rsidRDefault="006F5C82" w:rsidP="00774609">
                            <w:pPr>
                              <w:pStyle w:val="Piedepgina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609">
                              <w:rPr>
                                <w:b/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email-: </w:t>
                            </w:r>
                            <w:r w:rsidRPr="0077460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focpai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4" o:spid="_x0000_s1026" style="position:absolute;margin-left:-36.45pt;margin-top:11.5pt;width:626.9pt;height:47.2pt;z-index:251659264;mso-position-horizontal-relative:margin;mso-position-vertical-relative:bottom-margin-area;mso-width-relative:margin;mso-height-relative:margin" coordorigin="2286" coordsize="69773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">
              <v:rect id="Rectángulo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28" type="#_x0000_t202" style="position:absolute;left:6346;top:725;width:65713;height:4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m8AA&#10;AADcAAAADwAAAGRycy9kb3ducmV2LnhtbERPS4vCMBC+C/sfwix4s6l7KNo1igg+Dl58LOxxaKYP&#10;tpmUJFvrvzeC4G0+vucsVoNpRU/ON5YVTJMUBHFhdcOVgutlO5mB8AFZY2uZFNzJw2r5MVpgru2N&#10;T9SfQyViCPscFdQhdLmUvqjJoE9sRxy50jqDIUJXSe3wFsNNK7/SNJMGG44NNXa0qan4O/8bBcGX&#10;7Xam9/rYrX92O1f1c/otlRp/DutvEIGG8Ba/3Acd52cZ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xcm8AAAADcAAAADwAAAAAAAAAAAAAAAACYAgAAZHJzL2Rvd25y&#10;ZXYueG1sUEsFBgAAAAAEAAQA9QAAAIUDAAAAAA==&#10;" filled="f" stroked="f" strokeweight=".5pt">
                <v:textbox inset="0,,0">
                  <w:txbxContent>
                    <w:p w:rsidR="006F5C82" w:rsidRPr="00774609" w:rsidRDefault="006F5C82" w:rsidP="00774609">
                      <w:pPr>
                        <w:pStyle w:val="Piedepgina"/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v. </w:t>
                      </w:r>
                      <w:proofErr w:type="spellStart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Fco</w:t>
                      </w:r>
                      <w:proofErr w:type="spellEnd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proofErr w:type="gramStart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de</w:t>
                      </w:r>
                      <w:proofErr w:type="gramEnd"/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Haro 2745 – P.B                                                                         </w:t>
                      </w:r>
                      <w:r w:rsidRPr="00774609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tel(0376) 4425355                                                              </w:t>
                      </w: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Posadas Misiones</w:t>
                      </w:r>
                    </w:p>
                    <w:p w:rsidR="006F5C82" w:rsidRPr="00774609" w:rsidRDefault="006F5C82" w:rsidP="00774609">
                      <w:pPr>
                        <w:pStyle w:val="Piedepgina"/>
                        <w:rPr>
                          <w:b/>
                          <w:color w:val="000000" w:themeColor="text1"/>
                        </w:rPr>
                      </w:pPr>
                      <w:r w:rsidRPr="00774609">
                        <w:rPr>
                          <w:b/>
                          <w:cap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email-: </w:t>
                      </w:r>
                      <w:r w:rsidRPr="0077460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infocpaim@gmail.com</w:t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2DC" w:rsidRDefault="003B32DC" w:rsidP="00774609">
      <w:r>
        <w:separator/>
      </w:r>
    </w:p>
  </w:footnote>
  <w:footnote w:type="continuationSeparator" w:id="0">
    <w:p w:rsidR="003B32DC" w:rsidRDefault="003B32DC" w:rsidP="00774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C82" w:rsidRPr="00B35666" w:rsidRDefault="006F5C82">
    <w:pPr>
      <w:rPr>
        <w:b/>
        <w:sz w:val="28"/>
        <w:szCs w:val="28"/>
      </w:rPr>
    </w:pPr>
    <w:r>
      <w:rPr>
        <w:b/>
        <w:sz w:val="28"/>
        <w:szCs w:val="28"/>
      </w:rPr>
      <w:t xml:space="preserve">             </w:t>
    </w: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3B4A2C73" wp14:editId="27980867">
          <wp:extent cx="1056702" cy="1032510"/>
          <wp:effectExtent l="0" t="0" r="0" b="0"/>
          <wp:docPr id="11" name="Imagen 11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798" cy="1057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0E871BFB" wp14:editId="70492760">
          <wp:extent cx="5114925" cy="914093"/>
          <wp:effectExtent l="0" t="0" r="0" b="0"/>
          <wp:docPr id="12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815" cy="926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66FFB"/>
    <w:multiLevelType w:val="hybridMultilevel"/>
    <w:tmpl w:val="5E181C1C"/>
    <w:lvl w:ilvl="0" w:tplc="2C0A000F">
      <w:start w:val="1"/>
      <w:numFmt w:val="decimal"/>
      <w:lvlText w:val="%1."/>
      <w:lvlJc w:val="left"/>
      <w:pPr>
        <w:ind w:left="1353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86024"/>
    <w:multiLevelType w:val="hybridMultilevel"/>
    <w:tmpl w:val="32E27C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09"/>
    <w:rsid w:val="000111B9"/>
    <w:rsid w:val="00033A8B"/>
    <w:rsid w:val="00033CAD"/>
    <w:rsid w:val="00034146"/>
    <w:rsid w:val="00060D93"/>
    <w:rsid w:val="00070E12"/>
    <w:rsid w:val="000730E7"/>
    <w:rsid w:val="000761B6"/>
    <w:rsid w:val="00076AA7"/>
    <w:rsid w:val="000E24E2"/>
    <w:rsid w:val="000F0D63"/>
    <w:rsid w:val="000F4235"/>
    <w:rsid w:val="00104476"/>
    <w:rsid w:val="001134D8"/>
    <w:rsid w:val="00116916"/>
    <w:rsid w:val="0012585C"/>
    <w:rsid w:val="001303E9"/>
    <w:rsid w:val="0014262C"/>
    <w:rsid w:val="00144574"/>
    <w:rsid w:val="0014747F"/>
    <w:rsid w:val="0015385C"/>
    <w:rsid w:val="001542B1"/>
    <w:rsid w:val="001618BF"/>
    <w:rsid w:val="00162CF8"/>
    <w:rsid w:val="00163815"/>
    <w:rsid w:val="00170F11"/>
    <w:rsid w:val="001719A0"/>
    <w:rsid w:val="00171DB9"/>
    <w:rsid w:val="001A0031"/>
    <w:rsid w:val="001A0858"/>
    <w:rsid w:val="001A64B1"/>
    <w:rsid w:val="001D0E74"/>
    <w:rsid w:val="001D21A2"/>
    <w:rsid w:val="001D72C7"/>
    <w:rsid w:val="001F5607"/>
    <w:rsid w:val="001F5A16"/>
    <w:rsid w:val="00202805"/>
    <w:rsid w:val="00206F60"/>
    <w:rsid w:val="00210D68"/>
    <w:rsid w:val="00213C02"/>
    <w:rsid w:val="00216979"/>
    <w:rsid w:val="00217E75"/>
    <w:rsid w:val="00222D38"/>
    <w:rsid w:val="00225582"/>
    <w:rsid w:val="00227815"/>
    <w:rsid w:val="0025262F"/>
    <w:rsid w:val="00254D12"/>
    <w:rsid w:val="002719DD"/>
    <w:rsid w:val="00274344"/>
    <w:rsid w:val="00276CFB"/>
    <w:rsid w:val="002B31B1"/>
    <w:rsid w:val="002C19D4"/>
    <w:rsid w:val="002C1B32"/>
    <w:rsid w:val="002C4E3E"/>
    <w:rsid w:val="002C6BC9"/>
    <w:rsid w:val="002C7AF4"/>
    <w:rsid w:val="002D0C7F"/>
    <w:rsid w:val="002D0D97"/>
    <w:rsid w:val="002D1F31"/>
    <w:rsid w:val="002D29A4"/>
    <w:rsid w:val="002D775B"/>
    <w:rsid w:val="002E6BA6"/>
    <w:rsid w:val="002F0BE5"/>
    <w:rsid w:val="002F33FC"/>
    <w:rsid w:val="00322701"/>
    <w:rsid w:val="00323432"/>
    <w:rsid w:val="003456CC"/>
    <w:rsid w:val="00365FB2"/>
    <w:rsid w:val="0039732C"/>
    <w:rsid w:val="003B32DC"/>
    <w:rsid w:val="003B3BD2"/>
    <w:rsid w:val="003D0DCC"/>
    <w:rsid w:val="003D6AB7"/>
    <w:rsid w:val="003E7950"/>
    <w:rsid w:val="003F319F"/>
    <w:rsid w:val="00405B4D"/>
    <w:rsid w:val="004229E1"/>
    <w:rsid w:val="00440330"/>
    <w:rsid w:val="00444FBC"/>
    <w:rsid w:val="00446E5D"/>
    <w:rsid w:val="00451C87"/>
    <w:rsid w:val="004573CB"/>
    <w:rsid w:val="004A1792"/>
    <w:rsid w:val="004A43EC"/>
    <w:rsid w:val="004B0057"/>
    <w:rsid w:val="00502CD2"/>
    <w:rsid w:val="005226F4"/>
    <w:rsid w:val="00523B36"/>
    <w:rsid w:val="00547981"/>
    <w:rsid w:val="00550389"/>
    <w:rsid w:val="00551298"/>
    <w:rsid w:val="005549BD"/>
    <w:rsid w:val="00556C2B"/>
    <w:rsid w:val="005A491D"/>
    <w:rsid w:val="005A61FA"/>
    <w:rsid w:val="005A7BFF"/>
    <w:rsid w:val="005A7C24"/>
    <w:rsid w:val="005B1537"/>
    <w:rsid w:val="005B4EE5"/>
    <w:rsid w:val="005C6D29"/>
    <w:rsid w:val="005D3924"/>
    <w:rsid w:val="005F79F1"/>
    <w:rsid w:val="005F79F8"/>
    <w:rsid w:val="006033D9"/>
    <w:rsid w:val="00603A64"/>
    <w:rsid w:val="0062412E"/>
    <w:rsid w:val="0063398D"/>
    <w:rsid w:val="00640319"/>
    <w:rsid w:val="00645DED"/>
    <w:rsid w:val="00647A36"/>
    <w:rsid w:val="00656B14"/>
    <w:rsid w:val="006573AF"/>
    <w:rsid w:val="00665E0B"/>
    <w:rsid w:val="006669AF"/>
    <w:rsid w:val="0067340D"/>
    <w:rsid w:val="006768F0"/>
    <w:rsid w:val="00684ED1"/>
    <w:rsid w:val="006A05EE"/>
    <w:rsid w:val="006A264C"/>
    <w:rsid w:val="006A725C"/>
    <w:rsid w:val="006B5FA3"/>
    <w:rsid w:val="006C1B5E"/>
    <w:rsid w:val="006D14FA"/>
    <w:rsid w:val="006F4DE0"/>
    <w:rsid w:val="006F5C82"/>
    <w:rsid w:val="00710CA3"/>
    <w:rsid w:val="00711BCD"/>
    <w:rsid w:val="00726003"/>
    <w:rsid w:val="0072625C"/>
    <w:rsid w:val="007532BB"/>
    <w:rsid w:val="00755E96"/>
    <w:rsid w:val="00774609"/>
    <w:rsid w:val="007847DA"/>
    <w:rsid w:val="00787818"/>
    <w:rsid w:val="007A1791"/>
    <w:rsid w:val="007A4C5B"/>
    <w:rsid w:val="007A599D"/>
    <w:rsid w:val="007B6735"/>
    <w:rsid w:val="007C067B"/>
    <w:rsid w:val="007C504E"/>
    <w:rsid w:val="007D1AB7"/>
    <w:rsid w:val="007E2699"/>
    <w:rsid w:val="007F6403"/>
    <w:rsid w:val="00814C1E"/>
    <w:rsid w:val="00822061"/>
    <w:rsid w:val="00834CB9"/>
    <w:rsid w:val="00836BF3"/>
    <w:rsid w:val="008411DF"/>
    <w:rsid w:val="00844AAA"/>
    <w:rsid w:val="008463F4"/>
    <w:rsid w:val="00847DBC"/>
    <w:rsid w:val="008574C4"/>
    <w:rsid w:val="008B1AEC"/>
    <w:rsid w:val="008C3292"/>
    <w:rsid w:val="008F096C"/>
    <w:rsid w:val="00904304"/>
    <w:rsid w:val="00905770"/>
    <w:rsid w:val="00911E28"/>
    <w:rsid w:val="00922A94"/>
    <w:rsid w:val="00940E26"/>
    <w:rsid w:val="00954982"/>
    <w:rsid w:val="009557F6"/>
    <w:rsid w:val="0095582F"/>
    <w:rsid w:val="00960709"/>
    <w:rsid w:val="00971921"/>
    <w:rsid w:val="00972F2D"/>
    <w:rsid w:val="009872F6"/>
    <w:rsid w:val="009A7510"/>
    <w:rsid w:val="009A7D91"/>
    <w:rsid w:val="009B1DC2"/>
    <w:rsid w:val="009B294C"/>
    <w:rsid w:val="009B4051"/>
    <w:rsid w:val="009C0286"/>
    <w:rsid w:val="009C7CEB"/>
    <w:rsid w:val="009D6EFE"/>
    <w:rsid w:val="009F21A0"/>
    <w:rsid w:val="00A044AA"/>
    <w:rsid w:val="00A12322"/>
    <w:rsid w:val="00A141C4"/>
    <w:rsid w:val="00A2083A"/>
    <w:rsid w:val="00A23296"/>
    <w:rsid w:val="00A30182"/>
    <w:rsid w:val="00A34E33"/>
    <w:rsid w:val="00A377AF"/>
    <w:rsid w:val="00A42E54"/>
    <w:rsid w:val="00A70F3A"/>
    <w:rsid w:val="00A74AB0"/>
    <w:rsid w:val="00A778F8"/>
    <w:rsid w:val="00AA4AD1"/>
    <w:rsid w:val="00AB1C08"/>
    <w:rsid w:val="00AC0E27"/>
    <w:rsid w:val="00AC70BC"/>
    <w:rsid w:val="00AF1FDC"/>
    <w:rsid w:val="00B23D21"/>
    <w:rsid w:val="00B35666"/>
    <w:rsid w:val="00B557F9"/>
    <w:rsid w:val="00B704C7"/>
    <w:rsid w:val="00B81826"/>
    <w:rsid w:val="00B84E18"/>
    <w:rsid w:val="00B87DBF"/>
    <w:rsid w:val="00BE3B4F"/>
    <w:rsid w:val="00BE41B2"/>
    <w:rsid w:val="00BF0316"/>
    <w:rsid w:val="00BF1990"/>
    <w:rsid w:val="00BF2202"/>
    <w:rsid w:val="00BF650A"/>
    <w:rsid w:val="00C14901"/>
    <w:rsid w:val="00C15EE4"/>
    <w:rsid w:val="00C17422"/>
    <w:rsid w:val="00C258A0"/>
    <w:rsid w:val="00C25BE3"/>
    <w:rsid w:val="00C30970"/>
    <w:rsid w:val="00C32270"/>
    <w:rsid w:val="00C37C1B"/>
    <w:rsid w:val="00C5353B"/>
    <w:rsid w:val="00C67D63"/>
    <w:rsid w:val="00C92478"/>
    <w:rsid w:val="00C965E0"/>
    <w:rsid w:val="00CB0CA2"/>
    <w:rsid w:val="00CB4471"/>
    <w:rsid w:val="00CB7ED2"/>
    <w:rsid w:val="00CE69F3"/>
    <w:rsid w:val="00CF388D"/>
    <w:rsid w:val="00CF428E"/>
    <w:rsid w:val="00D0102A"/>
    <w:rsid w:val="00D14CE5"/>
    <w:rsid w:val="00D3692C"/>
    <w:rsid w:val="00D41B4D"/>
    <w:rsid w:val="00D6405C"/>
    <w:rsid w:val="00D74D59"/>
    <w:rsid w:val="00D761E0"/>
    <w:rsid w:val="00D76B40"/>
    <w:rsid w:val="00D839FD"/>
    <w:rsid w:val="00D91857"/>
    <w:rsid w:val="00D9606A"/>
    <w:rsid w:val="00DA068F"/>
    <w:rsid w:val="00DA08EC"/>
    <w:rsid w:val="00DA2442"/>
    <w:rsid w:val="00DA5694"/>
    <w:rsid w:val="00DB0A92"/>
    <w:rsid w:val="00DB13E3"/>
    <w:rsid w:val="00DD76D3"/>
    <w:rsid w:val="00E06D83"/>
    <w:rsid w:val="00E217F6"/>
    <w:rsid w:val="00E27C70"/>
    <w:rsid w:val="00E37675"/>
    <w:rsid w:val="00E775F2"/>
    <w:rsid w:val="00E77DBD"/>
    <w:rsid w:val="00EA075D"/>
    <w:rsid w:val="00EA0DF3"/>
    <w:rsid w:val="00EA1490"/>
    <w:rsid w:val="00EA5868"/>
    <w:rsid w:val="00EA7493"/>
    <w:rsid w:val="00EB0BED"/>
    <w:rsid w:val="00EB1537"/>
    <w:rsid w:val="00EB65CC"/>
    <w:rsid w:val="00ED313E"/>
    <w:rsid w:val="00EF7F5E"/>
    <w:rsid w:val="00EF7F99"/>
    <w:rsid w:val="00F15851"/>
    <w:rsid w:val="00F1612B"/>
    <w:rsid w:val="00F22FC4"/>
    <w:rsid w:val="00F27D2E"/>
    <w:rsid w:val="00F33579"/>
    <w:rsid w:val="00F36456"/>
    <w:rsid w:val="00F56729"/>
    <w:rsid w:val="00F60095"/>
    <w:rsid w:val="00F626AA"/>
    <w:rsid w:val="00F76865"/>
    <w:rsid w:val="00F82759"/>
    <w:rsid w:val="00F95D25"/>
    <w:rsid w:val="00FA6409"/>
    <w:rsid w:val="00FB033C"/>
    <w:rsid w:val="00FB68EC"/>
    <w:rsid w:val="00FB7613"/>
    <w:rsid w:val="00FC2597"/>
    <w:rsid w:val="00FC7478"/>
    <w:rsid w:val="00FD037B"/>
    <w:rsid w:val="00FD3B55"/>
    <w:rsid w:val="00FD58A9"/>
    <w:rsid w:val="00FE11EB"/>
    <w:rsid w:val="00FF0AEF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557566-99F3-484D-AE0E-38EF8A10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46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74609"/>
  </w:style>
  <w:style w:type="paragraph" w:styleId="Piedepgina">
    <w:name w:val="footer"/>
    <w:basedOn w:val="Normal"/>
    <w:link w:val="PiedepginaCar"/>
    <w:uiPriority w:val="99"/>
    <w:unhideWhenUsed/>
    <w:rsid w:val="0077460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74609"/>
  </w:style>
  <w:style w:type="paragraph" w:styleId="Textodeglobo">
    <w:name w:val="Balloon Text"/>
    <w:basedOn w:val="Normal"/>
    <w:link w:val="TextodegloboCar"/>
    <w:uiPriority w:val="99"/>
    <w:semiHidden/>
    <w:unhideWhenUsed/>
    <w:rsid w:val="00EA58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68"/>
    <w:rPr>
      <w:rFonts w:ascii="Segoe UI" w:eastAsia="Times New Roman" w:hAnsi="Segoe UI" w:cs="Segoe UI"/>
      <w:sz w:val="18"/>
      <w:szCs w:val="18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2E6B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table" w:styleId="Tablaconcuadrcula">
    <w:name w:val="Table Grid"/>
    <w:basedOn w:val="Tablanormal"/>
    <w:uiPriority w:val="39"/>
    <w:rsid w:val="002E6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39E4-B2EC-4DB2-B1C1-091FC012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uario</cp:lastModifiedBy>
  <cp:revision>23</cp:revision>
  <cp:lastPrinted>2025-04-22T11:22:00Z</cp:lastPrinted>
  <dcterms:created xsi:type="dcterms:W3CDTF">2025-03-25T11:59:00Z</dcterms:created>
  <dcterms:modified xsi:type="dcterms:W3CDTF">2025-04-25T15:35:00Z</dcterms:modified>
</cp:coreProperties>
</file>